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97E78" w14:textId="58BEFD25" w:rsidR="00F674FD" w:rsidRDefault="00F706F2" w:rsidP="00906A34">
      <w:pPr>
        <w:ind w:hanging="567"/>
        <w:rPr>
          <w:rFonts w:ascii="Chalkduster" w:hAnsi="Chalkduster"/>
          <w:sz w:val="72"/>
          <w:szCs w:val="72"/>
        </w:rPr>
      </w:pPr>
      <w:r>
        <w:rPr>
          <w:rFonts w:ascii="Chalkduster" w:hAnsi="Chalkduster"/>
          <w:noProof/>
          <w:sz w:val="72"/>
          <w:szCs w:val="72"/>
          <w:lang w:val="en-US" w:eastAsia="en-US"/>
        </w:rPr>
        <w:t xml:space="preserve"> </w:t>
      </w:r>
      <w:r w:rsidR="00906A34">
        <w:rPr>
          <w:rFonts w:ascii="Chalkduster" w:hAnsi="Chalkduster"/>
          <w:noProof/>
          <w:sz w:val="72"/>
          <w:szCs w:val="7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39E23" wp14:editId="548675F0">
                <wp:simplePos x="0" y="0"/>
                <wp:positionH relativeFrom="column">
                  <wp:posOffset>4762500</wp:posOffset>
                </wp:positionH>
                <wp:positionV relativeFrom="paragraph">
                  <wp:posOffset>-495300</wp:posOffset>
                </wp:positionV>
                <wp:extent cx="1574800" cy="1562100"/>
                <wp:effectExtent l="0" t="0" r="0" b="12700"/>
                <wp:wrapTight wrapText="bothSides">
                  <wp:wrapPolygon edited="0">
                    <wp:start x="348" y="0"/>
                    <wp:lineTo x="348" y="21424"/>
                    <wp:lineTo x="20903" y="21424"/>
                    <wp:lineTo x="20903" y="0"/>
                    <wp:lineTo x="348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74E21" w14:textId="32025553" w:rsidR="00F674FD" w:rsidRDefault="00F706F2">
                            <w:bookmarkStart w:id="0" w:name="_GoBack"/>
                            <w:r>
                              <w:rPr>
                                <w:rFonts w:ascii="Helvetica" w:hAnsi="Helvetica" w:cs="Helvetica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E9025AC" wp14:editId="2AADBBCC">
                                  <wp:extent cx="1391920" cy="1391920"/>
                                  <wp:effectExtent l="0" t="0" r="5080" b="508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1920" cy="139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75pt;margin-top:-38.95pt;width:124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" filled="f" stroked="f">
                <v:textbox>
                  <w:txbxContent>
                    <w:p w14:paraId="45674E21" w14:textId="32025553" w:rsidR="00F674FD" w:rsidRDefault="00F706F2">
                      <w:bookmarkStart w:id="1" w:name="_GoBack"/>
                      <w:r>
                        <w:rPr>
                          <w:rFonts w:ascii="Helvetica" w:hAnsi="Helvetica" w:cs="Helvetica"/>
                          <w:noProof/>
                          <w:lang w:val="en-US" w:eastAsia="en-US"/>
                        </w:rPr>
                        <w:drawing>
                          <wp:inline distT="0" distB="0" distL="0" distR="0" wp14:anchorId="1E9025AC" wp14:editId="2AADBBCC">
                            <wp:extent cx="1391920" cy="1391920"/>
                            <wp:effectExtent l="0" t="0" r="5080" b="508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1920" cy="139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F674FD">
        <w:rPr>
          <w:rFonts w:ascii="Chalkduster" w:hAnsi="Chalkduster"/>
          <w:sz w:val="72"/>
          <w:szCs w:val="72"/>
        </w:rPr>
        <w:t>HIP HOP WORKOUT</w:t>
      </w:r>
    </w:p>
    <w:p w14:paraId="36BB235E" w14:textId="5F30EA46" w:rsidR="008D05A1" w:rsidRPr="00F674FD" w:rsidRDefault="00F674FD" w:rsidP="00F674FD">
      <w:pPr>
        <w:ind w:hanging="567"/>
        <w:rPr>
          <w:rFonts w:ascii="Chalkduster" w:hAnsi="Chalkduster"/>
          <w:sz w:val="72"/>
          <w:szCs w:val="72"/>
        </w:rPr>
      </w:pPr>
      <w:r>
        <w:rPr>
          <w:rFonts w:ascii="Chalkduster" w:hAnsi="Chalkduster"/>
          <w:sz w:val="72"/>
          <w:szCs w:val="72"/>
        </w:rPr>
        <w:t>Part 1 (2x 32)</w:t>
      </w:r>
      <w:r w:rsidR="00906A34">
        <w:rPr>
          <w:rFonts w:ascii="Chalkduster" w:hAnsi="Chalkduster"/>
          <w:sz w:val="72"/>
          <w:szCs w:val="72"/>
        </w:rPr>
        <w:t xml:space="preserve"> </w:t>
      </w:r>
    </w:p>
    <w:p w14:paraId="30C83A44" w14:textId="77777777" w:rsidR="00780FD7" w:rsidRDefault="00780FD7">
      <w:pPr>
        <w:rPr>
          <w:rFonts w:ascii="Chalkduster" w:hAnsi="Chalkduster"/>
        </w:rPr>
      </w:pPr>
    </w:p>
    <w:p w14:paraId="0C7016A0" w14:textId="77777777" w:rsidR="00906A34" w:rsidRPr="00906A34" w:rsidRDefault="00906A34">
      <w:pPr>
        <w:rPr>
          <w:rFonts w:ascii="Chalkduster" w:hAnsi="Chalkduster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139"/>
        <w:gridCol w:w="1081"/>
        <w:gridCol w:w="5826"/>
        <w:gridCol w:w="993"/>
      </w:tblGrid>
      <w:tr w:rsidR="00780FD7" w14:paraId="1007D015" w14:textId="77777777" w:rsidTr="00780FD7">
        <w:tc>
          <w:tcPr>
            <w:tcW w:w="1139" w:type="dxa"/>
          </w:tcPr>
          <w:p w14:paraId="4320BC63" w14:textId="77777777" w:rsidR="00780FD7" w:rsidRDefault="00780FD7">
            <w:r>
              <w:t>Number</w:t>
            </w:r>
          </w:p>
        </w:tc>
        <w:tc>
          <w:tcPr>
            <w:tcW w:w="1081" w:type="dxa"/>
          </w:tcPr>
          <w:p w14:paraId="59E7E7A6" w14:textId="77777777" w:rsidR="00780FD7" w:rsidRDefault="00780FD7" w:rsidP="008D05A1">
            <w:r>
              <w:t xml:space="preserve">Counts </w:t>
            </w:r>
          </w:p>
        </w:tc>
        <w:tc>
          <w:tcPr>
            <w:tcW w:w="5826" w:type="dxa"/>
          </w:tcPr>
          <w:p w14:paraId="30AEA24C" w14:textId="77777777" w:rsidR="00780FD7" w:rsidRDefault="00780FD7">
            <w:r>
              <w:t>Choreography (start at ready stance)</w:t>
            </w:r>
          </w:p>
        </w:tc>
        <w:tc>
          <w:tcPr>
            <w:tcW w:w="993" w:type="dxa"/>
          </w:tcPr>
          <w:p w14:paraId="36951307" w14:textId="77777777" w:rsidR="00780FD7" w:rsidRDefault="00780FD7"/>
        </w:tc>
      </w:tr>
      <w:tr w:rsidR="00780FD7" w14:paraId="042995AE" w14:textId="77777777" w:rsidTr="00780FD7">
        <w:tc>
          <w:tcPr>
            <w:tcW w:w="1139" w:type="dxa"/>
          </w:tcPr>
          <w:p w14:paraId="5DECFAB4" w14:textId="77777777" w:rsidR="00780FD7" w:rsidRDefault="00780FD7">
            <w:r>
              <w:t>1</w:t>
            </w:r>
          </w:p>
          <w:p w14:paraId="16C6759F" w14:textId="6C831438" w:rsidR="00F674FD" w:rsidRDefault="00F674FD"/>
        </w:tc>
        <w:tc>
          <w:tcPr>
            <w:tcW w:w="1081" w:type="dxa"/>
          </w:tcPr>
          <w:p w14:paraId="569B0CE2" w14:textId="77777777" w:rsidR="00780FD7" w:rsidRDefault="00780FD7">
            <w:r>
              <w:t>1-4</w:t>
            </w:r>
          </w:p>
          <w:p w14:paraId="154A15D1" w14:textId="77777777" w:rsidR="00780FD7" w:rsidRDefault="00780FD7">
            <w:r>
              <w:t>5-8</w:t>
            </w:r>
          </w:p>
        </w:tc>
        <w:tc>
          <w:tcPr>
            <w:tcW w:w="5826" w:type="dxa"/>
          </w:tcPr>
          <w:p w14:paraId="18EF3727" w14:textId="77777777" w:rsidR="00780FD7" w:rsidRDefault="00F674FD" w:rsidP="008D05A1">
            <w:r>
              <w:t>Walk forward – right</w:t>
            </w:r>
          </w:p>
          <w:p w14:paraId="1866795E" w14:textId="38939F56" w:rsidR="00F674FD" w:rsidRDefault="00F674FD" w:rsidP="00F674FD">
            <w:r>
              <w:t>Tap right, right knee up, jump and clap</w:t>
            </w:r>
          </w:p>
        </w:tc>
        <w:tc>
          <w:tcPr>
            <w:tcW w:w="993" w:type="dxa"/>
          </w:tcPr>
          <w:p w14:paraId="2E4ABC61" w14:textId="77777777" w:rsidR="00780FD7" w:rsidRDefault="00780FD7" w:rsidP="008D05A1"/>
        </w:tc>
      </w:tr>
      <w:tr w:rsidR="00780FD7" w14:paraId="5B0EECD6" w14:textId="77777777" w:rsidTr="00780FD7">
        <w:tc>
          <w:tcPr>
            <w:tcW w:w="1139" w:type="dxa"/>
          </w:tcPr>
          <w:p w14:paraId="69C16E7A" w14:textId="77777777" w:rsidR="00780FD7" w:rsidRDefault="00780FD7">
            <w:r>
              <w:t>2</w:t>
            </w:r>
          </w:p>
          <w:p w14:paraId="4A5FEFC7" w14:textId="25168899" w:rsidR="00F674FD" w:rsidRDefault="00F674FD"/>
        </w:tc>
        <w:tc>
          <w:tcPr>
            <w:tcW w:w="1081" w:type="dxa"/>
          </w:tcPr>
          <w:p w14:paraId="06EFFE8A" w14:textId="77777777" w:rsidR="00780FD7" w:rsidRDefault="007A3221">
            <w:r>
              <w:t>1-4</w:t>
            </w:r>
          </w:p>
          <w:p w14:paraId="5D7E8EA4" w14:textId="1025A040" w:rsidR="007A3221" w:rsidRDefault="007A3221">
            <w:r>
              <w:t>5-8</w:t>
            </w:r>
          </w:p>
        </w:tc>
        <w:tc>
          <w:tcPr>
            <w:tcW w:w="5826" w:type="dxa"/>
          </w:tcPr>
          <w:p w14:paraId="69C8FB6C" w14:textId="36D5D73D" w:rsidR="00780FD7" w:rsidRDefault="00F674FD">
            <w:r>
              <w:t>Walk backward – left</w:t>
            </w:r>
          </w:p>
          <w:p w14:paraId="515017F0" w14:textId="2292693B" w:rsidR="00F674FD" w:rsidRDefault="00F674FD" w:rsidP="00F674FD">
            <w:r>
              <w:t>Tap left, left knee up, jump and clap</w:t>
            </w:r>
          </w:p>
        </w:tc>
        <w:tc>
          <w:tcPr>
            <w:tcW w:w="993" w:type="dxa"/>
          </w:tcPr>
          <w:p w14:paraId="08B3213E" w14:textId="77777777" w:rsidR="00780FD7" w:rsidRDefault="00780FD7"/>
        </w:tc>
      </w:tr>
      <w:tr w:rsidR="00780FD7" w14:paraId="0AEF6187" w14:textId="77777777" w:rsidTr="00780FD7">
        <w:tc>
          <w:tcPr>
            <w:tcW w:w="1139" w:type="dxa"/>
          </w:tcPr>
          <w:p w14:paraId="66A0B91D" w14:textId="5E624AF4" w:rsidR="00780FD7" w:rsidRDefault="00780FD7">
            <w:r>
              <w:t>3</w:t>
            </w:r>
          </w:p>
        </w:tc>
        <w:tc>
          <w:tcPr>
            <w:tcW w:w="1081" w:type="dxa"/>
          </w:tcPr>
          <w:p w14:paraId="3EEA728A" w14:textId="77777777" w:rsidR="00780FD7" w:rsidRDefault="00780FD7">
            <w:r>
              <w:t>1-4</w:t>
            </w:r>
          </w:p>
          <w:p w14:paraId="4338EC47" w14:textId="77777777" w:rsidR="00780FD7" w:rsidRDefault="00780FD7">
            <w:r>
              <w:t>5-8</w:t>
            </w:r>
          </w:p>
        </w:tc>
        <w:tc>
          <w:tcPr>
            <w:tcW w:w="5826" w:type="dxa"/>
          </w:tcPr>
          <w:p w14:paraId="12547E36" w14:textId="77777777" w:rsidR="00780FD7" w:rsidRDefault="00F674FD">
            <w:r>
              <w:t>Grapevine right</w:t>
            </w:r>
          </w:p>
          <w:p w14:paraId="44E7AE21" w14:textId="50874718" w:rsidR="00F674FD" w:rsidRDefault="00F674FD">
            <w:r>
              <w:t xml:space="preserve">Grapevine left </w:t>
            </w:r>
          </w:p>
        </w:tc>
        <w:tc>
          <w:tcPr>
            <w:tcW w:w="993" w:type="dxa"/>
          </w:tcPr>
          <w:p w14:paraId="070FF9D0" w14:textId="77777777" w:rsidR="00780FD7" w:rsidRDefault="00780FD7"/>
        </w:tc>
      </w:tr>
      <w:tr w:rsidR="00780FD7" w14:paraId="39F2B38A" w14:textId="77777777" w:rsidTr="00780FD7">
        <w:tc>
          <w:tcPr>
            <w:tcW w:w="1139" w:type="dxa"/>
          </w:tcPr>
          <w:p w14:paraId="1C7D3E07" w14:textId="4E7A9A89" w:rsidR="00780FD7" w:rsidRDefault="00780FD7">
            <w:r>
              <w:t>4</w:t>
            </w:r>
          </w:p>
        </w:tc>
        <w:tc>
          <w:tcPr>
            <w:tcW w:w="1081" w:type="dxa"/>
          </w:tcPr>
          <w:p w14:paraId="1468144C" w14:textId="600C9640" w:rsidR="00780FD7" w:rsidRDefault="00780FD7">
            <w:r>
              <w:t>1-4</w:t>
            </w:r>
          </w:p>
          <w:p w14:paraId="77DF5F47" w14:textId="77777777" w:rsidR="00780FD7" w:rsidRDefault="00780FD7">
            <w:r>
              <w:t>5-8</w:t>
            </w:r>
          </w:p>
        </w:tc>
        <w:tc>
          <w:tcPr>
            <w:tcW w:w="5826" w:type="dxa"/>
          </w:tcPr>
          <w:p w14:paraId="70BF4EF0" w14:textId="77777777" w:rsidR="00780FD7" w:rsidRDefault="00F674FD">
            <w:r>
              <w:t>Triple step (1-2-3-knee up)</w:t>
            </w:r>
          </w:p>
          <w:p w14:paraId="008C7E21" w14:textId="34EF6BF0" w:rsidR="00F674FD" w:rsidRDefault="00F674FD">
            <w:r>
              <w:t>Triple step back</w:t>
            </w:r>
          </w:p>
        </w:tc>
        <w:tc>
          <w:tcPr>
            <w:tcW w:w="993" w:type="dxa"/>
          </w:tcPr>
          <w:p w14:paraId="28CF761B" w14:textId="77777777" w:rsidR="00780FD7" w:rsidRDefault="00780FD7"/>
        </w:tc>
      </w:tr>
      <w:tr w:rsidR="00780FD7" w14:paraId="5CED7110" w14:textId="77777777" w:rsidTr="00780FD7">
        <w:tc>
          <w:tcPr>
            <w:tcW w:w="1139" w:type="dxa"/>
          </w:tcPr>
          <w:p w14:paraId="2EDE9049" w14:textId="76444A9D" w:rsidR="00780FD7" w:rsidRDefault="00780FD7">
            <w:r>
              <w:t>5</w:t>
            </w:r>
          </w:p>
        </w:tc>
        <w:tc>
          <w:tcPr>
            <w:tcW w:w="1081" w:type="dxa"/>
          </w:tcPr>
          <w:p w14:paraId="2B5205E8" w14:textId="77777777" w:rsidR="00780FD7" w:rsidRDefault="00780FD7">
            <w:r>
              <w:t>1-4</w:t>
            </w:r>
          </w:p>
          <w:p w14:paraId="1960100C" w14:textId="77777777" w:rsidR="00780FD7" w:rsidRDefault="00780FD7"/>
          <w:p w14:paraId="04B95067" w14:textId="15545F33" w:rsidR="00F674FD" w:rsidRDefault="00F674FD">
            <w:r>
              <w:t>5-8</w:t>
            </w:r>
          </w:p>
        </w:tc>
        <w:tc>
          <w:tcPr>
            <w:tcW w:w="5826" w:type="dxa"/>
          </w:tcPr>
          <w:p w14:paraId="4B3A60B0" w14:textId="77777777" w:rsidR="00780FD7" w:rsidRDefault="00F674FD">
            <w:r>
              <w:t>Turn right shoulder forward, dip step, triple step followed by ½ turn</w:t>
            </w:r>
          </w:p>
          <w:p w14:paraId="0EF12C13" w14:textId="3AD50D0E" w:rsidR="00F674FD" w:rsidRDefault="00F674FD">
            <w:r>
              <w:t>Left shoulder forward – dip step, triple step</w:t>
            </w:r>
          </w:p>
        </w:tc>
        <w:tc>
          <w:tcPr>
            <w:tcW w:w="993" w:type="dxa"/>
          </w:tcPr>
          <w:p w14:paraId="553492B8" w14:textId="77777777" w:rsidR="00780FD7" w:rsidRDefault="00780FD7"/>
        </w:tc>
      </w:tr>
      <w:tr w:rsidR="00780FD7" w14:paraId="21F34188" w14:textId="77777777" w:rsidTr="00780FD7">
        <w:tc>
          <w:tcPr>
            <w:tcW w:w="1139" w:type="dxa"/>
          </w:tcPr>
          <w:p w14:paraId="1C1752F3" w14:textId="199C1E0D" w:rsidR="00780FD7" w:rsidRDefault="00780FD7">
            <w:r>
              <w:t>6</w:t>
            </w:r>
          </w:p>
        </w:tc>
        <w:tc>
          <w:tcPr>
            <w:tcW w:w="1081" w:type="dxa"/>
          </w:tcPr>
          <w:p w14:paraId="7567AF30" w14:textId="0B194388" w:rsidR="00F674FD" w:rsidRDefault="00F674FD">
            <w:r>
              <w:t>1-4</w:t>
            </w:r>
          </w:p>
          <w:p w14:paraId="100B8BBB" w14:textId="77777777" w:rsidR="00F674FD" w:rsidRDefault="00F674FD"/>
          <w:p w14:paraId="3A6AC5D0" w14:textId="162FFA80" w:rsidR="00780FD7" w:rsidRDefault="00F674FD">
            <w:r>
              <w:t>5-8</w:t>
            </w:r>
          </w:p>
        </w:tc>
        <w:tc>
          <w:tcPr>
            <w:tcW w:w="5826" w:type="dxa"/>
          </w:tcPr>
          <w:p w14:paraId="5CAD9AD2" w14:textId="21247E3C" w:rsidR="00780FD7" w:rsidRDefault="00F674FD" w:rsidP="00F674FD">
            <w:r>
              <w:t>Step right back, high knee step left back (opposite high arm swing)</w:t>
            </w:r>
          </w:p>
          <w:p w14:paraId="2C57BF09" w14:textId="51F779B0" w:rsidR="00F674FD" w:rsidRDefault="00F674FD" w:rsidP="00F674FD">
            <w:r>
              <w:t>Repeat 1-4</w:t>
            </w:r>
          </w:p>
        </w:tc>
        <w:tc>
          <w:tcPr>
            <w:tcW w:w="993" w:type="dxa"/>
          </w:tcPr>
          <w:p w14:paraId="3D4883C0" w14:textId="77777777" w:rsidR="00780FD7" w:rsidRDefault="00780FD7"/>
        </w:tc>
      </w:tr>
      <w:tr w:rsidR="00780FD7" w14:paraId="68734974" w14:textId="77777777" w:rsidTr="00780FD7">
        <w:tc>
          <w:tcPr>
            <w:tcW w:w="1139" w:type="dxa"/>
          </w:tcPr>
          <w:p w14:paraId="0C25BDA6" w14:textId="25B8B339" w:rsidR="00780FD7" w:rsidRDefault="00780FD7">
            <w:r>
              <w:t>7</w:t>
            </w:r>
          </w:p>
        </w:tc>
        <w:tc>
          <w:tcPr>
            <w:tcW w:w="1081" w:type="dxa"/>
          </w:tcPr>
          <w:p w14:paraId="1EE94879" w14:textId="6D80F137" w:rsidR="00780FD7" w:rsidRDefault="00F674FD">
            <w:r>
              <w:t>1-4</w:t>
            </w:r>
          </w:p>
          <w:p w14:paraId="06B2B888" w14:textId="77777777" w:rsidR="00F674FD" w:rsidRDefault="00F674FD"/>
          <w:p w14:paraId="768E0226" w14:textId="01933E99" w:rsidR="00780FD7" w:rsidRDefault="00F674FD">
            <w:r>
              <w:t>5-8</w:t>
            </w:r>
          </w:p>
        </w:tc>
        <w:tc>
          <w:tcPr>
            <w:tcW w:w="5826" w:type="dxa"/>
          </w:tcPr>
          <w:p w14:paraId="415E9C2E" w14:textId="77777777" w:rsidR="00F674FD" w:rsidRDefault="00F674FD" w:rsidP="00F674FD">
            <w:r>
              <w:t xml:space="preserve">Cross jump right forward, jump open, shoulders up-down (1,2,3) </w:t>
            </w:r>
          </w:p>
          <w:p w14:paraId="23908B37" w14:textId="659A5A24" w:rsidR="00F674FD" w:rsidRDefault="00F674FD" w:rsidP="00F674FD">
            <w:r>
              <w:t>Repeat 1-4</w:t>
            </w:r>
          </w:p>
        </w:tc>
        <w:tc>
          <w:tcPr>
            <w:tcW w:w="993" w:type="dxa"/>
          </w:tcPr>
          <w:p w14:paraId="7B398369" w14:textId="77777777" w:rsidR="00780FD7" w:rsidRDefault="00780FD7"/>
        </w:tc>
      </w:tr>
      <w:tr w:rsidR="00780FD7" w14:paraId="369E1103" w14:textId="77777777" w:rsidTr="00780FD7">
        <w:tc>
          <w:tcPr>
            <w:tcW w:w="1139" w:type="dxa"/>
          </w:tcPr>
          <w:p w14:paraId="29D5E027" w14:textId="115DDC1A" w:rsidR="00780FD7" w:rsidRDefault="00780FD7" w:rsidP="002F2C0C">
            <w:r>
              <w:t>8</w:t>
            </w:r>
          </w:p>
        </w:tc>
        <w:tc>
          <w:tcPr>
            <w:tcW w:w="1081" w:type="dxa"/>
          </w:tcPr>
          <w:p w14:paraId="0D04F90F" w14:textId="77777777" w:rsidR="00780FD7" w:rsidRDefault="00780FD7" w:rsidP="002F2C0C">
            <w:r>
              <w:t>1-4</w:t>
            </w:r>
          </w:p>
          <w:p w14:paraId="1A39AB1A" w14:textId="77777777" w:rsidR="00F674FD" w:rsidRDefault="00F674FD" w:rsidP="002F2C0C"/>
          <w:p w14:paraId="12D37378" w14:textId="77777777" w:rsidR="00780FD7" w:rsidRDefault="00780FD7" w:rsidP="002F2C0C">
            <w:r>
              <w:t>5-8</w:t>
            </w:r>
          </w:p>
        </w:tc>
        <w:tc>
          <w:tcPr>
            <w:tcW w:w="5826" w:type="dxa"/>
          </w:tcPr>
          <w:p w14:paraId="6AA61953" w14:textId="3B026652" w:rsidR="00780FD7" w:rsidRDefault="00F674FD" w:rsidP="002F2C0C">
            <w:r>
              <w:t>Step on right, left tap behind pulling something out of the air with your arms, Step tap left</w:t>
            </w:r>
          </w:p>
          <w:p w14:paraId="32B9D21E" w14:textId="3165C64F" w:rsidR="00F674FD" w:rsidRDefault="00F674FD" w:rsidP="002F2C0C">
            <w:r>
              <w:t>Repeat 1-4</w:t>
            </w:r>
          </w:p>
        </w:tc>
        <w:tc>
          <w:tcPr>
            <w:tcW w:w="993" w:type="dxa"/>
          </w:tcPr>
          <w:p w14:paraId="1DBEAA75" w14:textId="77777777" w:rsidR="00780FD7" w:rsidRDefault="00780FD7" w:rsidP="002F2C0C"/>
        </w:tc>
      </w:tr>
      <w:tr w:rsidR="00780FD7" w14:paraId="1A3B3237" w14:textId="77777777" w:rsidTr="00780FD7">
        <w:tc>
          <w:tcPr>
            <w:tcW w:w="1139" w:type="dxa"/>
          </w:tcPr>
          <w:p w14:paraId="4BCB8E6A" w14:textId="77777777" w:rsidR="00780FD7" w:rsidRDefault="00780FD7" w:rsidP="002F2C0C"/>
          <w:p w14:paraId="5B2351E5" w14:textId="77777777" w:rsidR="00780FD7" w:rsidRDefault="00780FD7" w:rsidP="002F2C0C"/>
          <w:p w14:paraId="7509B2C7" w14:textId="77777777" w:rsidR="00780FD7" w:rsidRDefault="00780FD7" w:rsidP="002F2C0C"/>
          <w:p w14:paraId="101C6E69" w14:textId="77777777" w:rsidR="00780FD7" w:rsidRDefault="00780FD7" w:rsidP="002F2C0C"/>
        </w:tc>
        <w:tc>
          <w:tcPr>
            <w:tcW w:w="1081" w:type="dxa"/>
          </w:tcPr>
          <w:p w14:paraId="2DC47E33" w14:textId="77777777" w:rsidR="00780FD7" w:rsidRDefault="00780FD7" w:rsidP="002F2C0C"/>
        </w:tc>
        <w:tc>
          <w:tcPr>
            <w:tcW w:w="5826" w:type="dxa"/>
          </w:tcPr>
          <w:p w14:paraId="662A2C03" w14:textId="77777777" w:rsidR="00780FD7" w:rsidRDefault="00780FD7" w:rsidP="00780FD7"/>
        </w:tc>
        <w:tc>
          <w:tcPr>
            <w:tcW w:w="993" w:type="dxa"/>
          </w:tcPr>
          <w:p w14:paraId="7AE765D9" w14:textId="77777777" w:rsidR="00780FD7" w:rsidRDefault="00780FD7" w:rsidP="002F2C0C"/>
        </w:tc>
      </w:tr>
      <w:tr w:rsidR="00780FD7" w14:paraId="794B1634" w14:textId="77777777" w:rsidTr="00780FD7">
        <w:tc>
          <w:tcPr>
            <w:tcW w:w="1139" w:type="dxa"/>
          </w:tcPr>
          <w:p w14:paraId="6C022F89" w14:textId="77777777" w:rsidR="00780FD7" w:rsidRDefault="00780FD7" w:rsidP="002F2C0C"/>
          <w:p w14:paraId="2AE68685" w14:textId="77777777" w:rsidR="00780FD7" w:rsidRDefault="00780FD7" w:rsidP="002F2C0C"/>
          <w:p w14:paraId="68C35795" w14:textId="77777777" w:rsidR="00780FD7" w:rsidRDefault="00780FD7" w:rsidP="002F2C0C"/>
          <w:p w14:paraId="2903E2F8" w14:textId="77777777" w:rsidR="00780FD7" w:rsidRDefault="00780FD7" w:rsidP="002F2C0C"/>
        </w:tc>
        <w:tc>
          <w:tcPr>
            <w:tcW w:w="1081" w:type="dxa"/>
          </w:tcPr>
          <w:p w14:paraId="152716E4" w14:textId="77777777" w:rsidR="00780FD7" w:rsidRDefault="00780FD7" w:rsidP="002F2C0C"/>
        </w:tc>
        <w:tc>
          <w:tcPr>
            <w:tcW w:w="5826" w:type="dxa"/>
          </w:tcPr>
          <w:p w14:paraId="17A5F7A8" w14:textId="77777777" w:rsidR="00780FD7" w:rsidRDefault="00780FD7" w:rsidP="00780FD7"/>
        </w:tc>
        <w:tc>
          <w:tcPr>
            <w:tcW w:w="993" w:type="dxa"/>
          </w:tcPr>
          <w:p w14:paraId="551A9ECE" w14:textId="77777777" w:rsidR="00780FD7" w:rsidRDefault="00780FD7" w:rsidP="002F2C0C"/>
        </w:tc>
      </w:tr>
    </w:tbl>
    <w:p w14:paraId="509FD322" w14:textId="77777777" w:rsidR="008D05A1" w:rsidRDefault="008D05A1"/>
    <w:sectPr w:rsidR="008D05A1" w:rsidSect="00780FD7">
      <w:pgSz w:w="11900" w:h="16840"/>
      <w:pgMar w:top="1440" w:right="1800" w:bottom="851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A1"/>
    <w:rsid w:val="002F2C0C"/>
    <w:rsid w:val="007002B1"/>
    <w:rsid w:val="00780FD7"/>
    <w:rsid w:val="007A3221"/>
    <w:rsid w:val="008D05A1"/>
    <w:rsid w:val="00906A34"/>
    <w:rsid w:val="009E0FC2"/>
    <w:rsid w:val="00A203B5"/>
    <w:rsid w:val="00A97F01"/>
    <w:rsid w:val="00BC5065"/>
    <w:rsid w:val="00D33C6A"/>
    <w:rsid w:val="00F674FD"/>
    <w:rsid w:val="00F706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6FBB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A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A34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A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A34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57DDA8-A062-DA4B-B8CE-68931BF6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Macintosh Word</Application>
  <DocSecurity>0</DocSecurity>
  <Lines>5</Lines>
  <Paragraphs>1</Paragraphs>
  <ScaleCrop>false</ScaleCrop>
  <Company>BBIS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ke Langendonck</dc:creator>
  <cp:keywords/>
  <dc:description/>
  <cp:lastModifiedBy>Remke Langendonck</cp:lastModifiedBy>
  <cp:revision>3</cp:revision>
  <cp:lastPrinted>2012-03-04T21:19:00Z</cp:lastPrinted>
  <dcterms:created xsi:type="dcterms:W3CDTF">2012-03-06T09:40:00Z</dcterms:created>
  <dcterms:modified xsi:type="dcterms:W3CDTF">2012-03-06T10:05:00Z</dcterms:modified>
</cp:coreProperties>
</file>